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F" w:rsidRDefault="00F81E8F" w:rsidP="003D26CC">
      <w:pPr>
        <w:suppressAutoHyphens/>
        <w:spacing w:after="0" w:line="240" w:lineRule="auto"/>
        <w:ind w:right="-71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05CE8" w:rsidRPr="005661AE" w:rsidRDefault="00F05CE8" w:rsidP="00F05C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857852" wp14:editId="3265A2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14.12.2021 </w:t>
      </w:r>
      <w:r w:rsidR="000351E5" w:rsidRPr="009175F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9175FE" w:rsidRPr="009175FE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9175FE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34576E" w:rsidRPr="00C51566" w:rsidRDefault="0034576E" w:rsidP="0034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:rsidR="0034576E" w:rsidRPr="00C51566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4576E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:rsidR="0034576E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34576E" w:rsidRPr="00C51566" w:rsidRDefault="0034576E" w:rsidP="0034576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Pr="00884B4A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AD6B2D" w:rsidRDefault="00A003F3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9A" w:rsidRPr="00A537EE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AD6B2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C1569A" w:rsidRPr="00A53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34576E">
        <w:rPr>
          <w:rFonts w:ascii="Times New Roman" w:hAnsi="Times New Roman"/>
          <w:color w:val="000000" w:themeColor="text1"/>
          <w:sz w:val="28"/>
          <w:szCs w:val="28"/>
        </w:rPr>
        <w:t>от 14.12.2021 № 336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 «О муниципальной программе Ханты-Мансийского  района 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6B2D" w:rsidRPr="00A75169">
        <w:rPr>
          <w:rFonts w:ascii="Times New Roman" w:hAnsi="Times New Roman"/>
          <w:sz w:val="28"/>
          <w:szCs w:val="28"/>
        </w:rPr>
        <w:t>Развитие</w:t>
      </w:r>
      <w:r w:rsidR="0034576E">
        <w:rPr>
          <w:rFonts w:ascii="Times New Roman" w:hAnsi="Times New Roman"/>
          <w:sz w:val="28"/>
          <w:szCs w:val="28"/>
        </w:rPr>
        <w:t xml:space="preserve"> спорта и туризма на территории </w:t>
      </w:r>
      <w:r w:rsidR="00AD6B2D"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D6B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:rsidR="00AD6B2D" w:rsidRDefault="00AD6B2D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В</w:t>
      </w:r>
      <w:r w:rsidR="00FA3857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слова «на 2022-2025 годы» исключить.</w:t>
      </w:r>
    </w:p>
    <w:p w:rsidR="00C57C55" w:rsidRDefault="00FA3857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C57C55">
        <w:rPr>
          <w:rFonts w:ascii="Times New Roman" w:hAnsi="Times New Roman"/>
          <w:color w:val="000000" w:themeColor="text1"/>
          <w:sz w:val="28"/>
          <w:szCs w:val="28"/>
        </w:rPr>
        <w:t>В п</w:t>
      </w:r>
      <w:r>
        <w:rPr>
          <w:rFonts w:ascii="Times New Roman" w:hAnsi="Times New Roman"/>
          <w:color w:val="000000" w:themeColor="text1"/>
          <w:sz w:val="28"/>
          <w:szCs w:val="28"/>
        </w:rPr>
        <w:t>одпункт</w:t>
      </w:r>
      <w:r w:rsidR="00C57C55">
        <w:rPr>
          <w:rFonts w:ascii="Times New Roman" w:hAnsi="Times New Roman"/>
          <w:color w:val="000000" w:themeColor="text1"/>
          <w:sz w:val="28"/>
          <w:szCs w:val="28"/>
        </w:rPr>
        <w:t>е 1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</w:t>
      </w:r>
      <w:r w:rsidR="00C57C55">
        <w:rPr>
          <w:rFonts w:ascii="Times New Roman" w:hAnsi="Times New Roman"/>
          <w:color w:val="000000" w:themeColor="text1"/>
          <w:sz w:val="28"/>
          <w:szCs w:val="28"/>
        </w:rPr>
        <w:t xml:space="preserve"> слова «на 2022-2025 годы» исключить.</w:t>
      </w:r>
    </w:p>
    <w:p w:rsidR="00FA3857" w:rsidRDefault="00E70D90" w:rsidP="00AD6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 </w:t>
      </w:r>
      <w:r w:rsidR="00C57C55">
        <w:rPr>
          <w:rFonts w:ascii="Times New Roman" w:hAnsi="Times New Roman"/>
          <w:color w:val="000000" w:themeColor="text1"/>
          <w:sz w:val="28"/>
          <w:szCs w:val="28"/>
        </w:rPr>
        <w:t>Подпункт 1.2</w:t>
      </w:r>
      <w:r w:rsidR="00FA3857">
        <w:rPr>
          <w:rFonts w:ascii="Times New Roman" w:hAnsi="Times New Roman"/>
          <w:color w:val="000000" w:themeColor="text1"/>
          <w:sz w:val="28"/>
          <w:szCs w:val="28"/>
        </w:rPr>
        <w:t xml:space="preserve"> пункта 1 постановления признать утратившим силу.</w:t>
      </w:r>
    </w:p>
    <w:p w:rsidR="00C57C55" w:rsidRDefault="00E70D90" w:rsidP="00C57C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 </w:t>
      </w:r>
      <w:r w:rsidR="00C57C55">
        <w:rPr>
          <w:rFonts w:ascii="Times New Roman" w:hAnsi="Times New Roman"/>
          <w:color w:val="000000" w:themeColor="text1"/>
          <w:sz w:val="28"/>
          <w:szCs w:val="28"/>
        </w:rPr>
        <w:t>Подпункт 1.3 пункта 1 постановления признать утратившим силу.</w:t>
      </w:r>
    </w:p>
    <w:p w:rsidR="002B1A14" w:rsidRDefault="002B1A14" w:rsidP="002B1A14">
      <w:pPr>
        <w:pStyle w:val="ConsPlusTitle"/>
        <w:tabs>
          <w:tab w:val="left" w:pos="676"/>
        </w:tabs>
        <w:spacing w:line="276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  <w:t>1.5</w:t>
      </w:r>
      <w:r w:rsidR="00E70D90">
        <w:rPr>
          <w:rFonts w:ascii="Times New Roman" w:hAnsi="Times New Roman" w:cs="Times New Roman"/>
          <w:b w:val="0"/>
          <w:bCs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е 2 к постановлению признать утратившим силу.</w:t>
      </w:r>
    </w:p>
    <w:p w:rsidR="00AD6B2D" w:rsidRDefault="002B1A14" w:rsidP="002B1A14">
      <w:pPr>
        <w:spacing w:after="0" w:line="240" w:lineRule="auto"/>
        <w:ind w:firstLine="59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3651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D9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E399C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FA3857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A3857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FA3857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) П</w:t>
      </w:r>
      <w:r w:rsidR="00AD6B2D">
        <w:rPr>
          <w:rFonts w:ascii="Times New Roman" w:hAnsi="Times New Roman"/>
          <w:color w:val="000000" w:themeColor="text1"/>
          <w:sz w:val="28"/>
          <w:szCs w:val="28"/>
        </w:rPr>
        <w:t>аспорт муниципальной программы изложить в следующей редакции:</w:t>
      </w:r>
    </w:p>
    <w:p w:rsidR="00AD6B2D" w:rsidRDefault="00AD6B2D" w:rsidP="00AD6B2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5DE7" w:rsidRPr="00DD7E27" w:rsidRDefault="00CB5DE7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00E5" w:rsidRPr="00DD7E27" w:rsidRDefault="00D000E5" w:rsidP="003D26CC">
      <w:pPr>
        <w:pStyle w:val="ConsPlusNormal"/>
        <w:ind w:left="57" w:right="282" w:hanging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6CC" w:rsidRDefault="003D26CC" w:rsidP="0023450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  <w:sectPr w:rsidR="003D26CC" w:rsidSect="009E78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34509" w:rsidRDefault="00234509" w:rsidP="0023450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A113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34509" w:rsidRDefault="00234509" w:rsidP="00234509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11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59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603"/>
        <w:gridCol w:w="36"/>
        <w:gridCol w:w="1910"/>
        <w:gridCol w:w="331"/>
        <w:gridCol w:w="1154"/>
        <w:gridCol w:w="470"/>
        <w:gridCol w:w="675"/>
        <w:gridCol w:w="659"/>
        <w:gridCol w:w="189"/>
        <w:gridCol w:w="56"/>
        <w:gridCol w:w="928"/>
        <w:gridCol w:w="125"/>
        <w:gridCol w:w="286"/>
        <w:gridCol w:w="150"/>
        <w:gridCol w:w="284"/>
        <w:gridCol w:w="714"/>
        <w:gridCol w:w="133"/>
        <w:gridCol w:w="289"/>
        <w:gridCol w:w="11"/>
        <w:gridCol w:w="539"/>
        <w:gridCol w:w="831"/>
        <w:gridCol w:w="656"/>
        <w:gridCol w:w="1287"/>
      </w:tblGrid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Развитие спорта и туризма на территории Ханты-Мансийского района 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723EAF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23EAF">
              <w:rPr>
                <w:rFonts w:ascii="Times New Roman" w:hAnsi="Times New Roman" w:cs="Times New Roman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723EAF" w:rsidRDefault="00234509" w:rsidP="00736E9B">
            <w:pPr>
              <w:pStyle w:val="ConsPlusNormal"/>
              <w:tabs>
                <w:tab w:val="left" w:pos="690"/>
              </w:tabs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23EAF">
              <w:rPr>
                <w:rFonts w:ascii="Times New Roman" w:hAnsi="Times New Roman" w:cs="Times New Roman"/>
                <w:szCs w:val="22"/>
                <w:lang w:eastAsia="en-US"/>
              </w:rPr>
              <w:t>2022 – 2026 годы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уратор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аместитель главы Ханты-Мансийского района по социальным вопросам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Pr="00B52185">
              <w:rPr>
                <w:rFonts w:ascii="Times New Roman" w:hAnsi="Times New Roman"/>
                <w:szCs w:val="22"/>
              </w:rPr>
              <w:t>правление по культуре, спорту и социальной политике</w:t>
            </w:r>
            <w:r>
              <w:rPr>
                <w:rFonts w:ascii="Times New Roman" w:hAnsi="Times New Roman"/>
                <w:szCs w:val="22"/>
              </w:rPr>
              <w:t xml:space="preserve">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3C" w:rsidRPr="00DD123C" w:rsidRDefault="00DD123C" w:rsidP="00DD123C">
            <w:pPr>
              <w:pStyle w:val="ConsPlusNormal"/>
              <w:rPr>
                <w:rFonts w:ascii="Times New Roman" w:hAnsi="Times New Roman" w:cs="Times New Roman"/>
              </w:rPr>
            </w:pPr>
            <w:r w:rsidRPr="00DD123C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DD123C">
              <w:rPr>
                <w:rFonts w:ascii="Times New Roman" w:hAnsi="Times New Roman" w:cs="Times New Roman"/>
              </w:rPr>
              <w:t>Управление капитального строительст</w:t>
            </w:r>
            <w:r>
              <w:rPr>
                <w:rFonts w:ascii="Times New Roman" w:hAnsi="Times New Roman" w:cs="Times New Roman"/>
              </w:rPr>
              <w:t xml:space="preserve">ва и ремонта» (далее </w:t>
            </w:r>
            <w:r w:rsidR="00DD1151" w:rsidRPr="00723EAF">
              <w:rPr>
                <w:rFonts w:ascii="Times New Roman" w:hAnsi="Times New Roman" w:cs="Times New Roman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КУ ХМР «</w:t>
            </w:r>
            <w:proofErr w:type="spellStart"/>
            <w:r w:rsidRPr="00DD123C">
              <w:rPr>
                <w:rFonts w:ascii="Times New Roman" w:hAnsi="Times New Roman" w:cs="Times New Roman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D123C">
              <w:rPr>
                <w:rFonts w:ascii="Times New Roman" w:hAnsi="Times New Roman" w:cs="Times New Roman"/>
              </w:rPr>
              <w:t>);</w:t>
            </w:r>
          </w:p>
          <w:p w:rsidR="00DD123C" w:rsidRPr="00DD123C" w:rsidRDefault="00DD123C" w:rsidP="00DD123C">
            <w:pPr>
              <w:pStyle w:val="ConsPlusNormal"/>
              <w:rPr>
                <w:rFonts w:ascii="Times New Roman" w:hAnsi="Times New Roman" w:cs="Times New Roman"/>
              </w:rPr>
            </w:pPr>
            <w:r w:rsidRPr="00DD123C">
              <w:rPr>
                <w:rFonts w:ascii="Times New Roman" w:hAnsi="Times New Roman" w:cs="Times New Roman"/>
              </w:rPr>
              <w:t>муниципальное автономное учре</w:t>
            </w:r>
            <w:r>
              <w:rPr>
                <w:rFonts w:ascii="Times New Roman" w:hAnsi="Times New Roman" w:cs="Times New Roman"/>
              </w:rPr>
              <w:t>ждение дошкольного образования «</w:t>
            </w:r>
            <w:r w:rsidRPr="00DD123C">
              <w:rPr>
                <w:rFonts w:ascii="Times New Roman" w:hAnsi="Times New Roman" w:cs="Times New Roman"/>
              </w:rPr>
              <w:t>Спортивная школа Ханты-Мансийск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  <w:t xml:space="preserve">(далее </w:t>
            </w:r>
            <w:r w:rsidR="00DD1151" w:rsidRPr="00723EAF">
              <w:rPr>
                <w:rFonts w:ascii="Times New Roman" w:hAnsi="Times New Roman" w:cs="Times New Roman"/>
                <w:szCs w:val="22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МАУ ДО «СШ ХМР»</w:t>
            </w:r>
            <w:r w:rsidRPr="00DD123C">
              <w:rPr>
                <w:rFonts w:ascii="Times New Roman" w:hAnsi="Times New Roman" w:cs="Times New Roman"/>
              </w:rPr>
              <w:t>);</w:t>
            </w:r>
          </w:p>
          <w:p w:rsidR="00DD123C" w:rsidRPr="00DD123C" w:rsidRDefault="00DD123C" w:rsidP="00DD123C">
            <w:pPr>
              <w:pStyle w:val="ConsPlusNormal"/>
              <w:rPr>
                <w:rFonts w:ascii="Times New Roman" w:hAnsi="Times New Roman" w:cs="Times New Roman"/>
              </w:rPr>
            </w:pPr>
            <w:r w:rsidRPr="00DD123C">
              <w:rPr>
                <w:rFonts w:ascii="Times New Roman" w:hAnsi="Times New Roman" w:cs="Times New Roman"/>
              </w:rPr>
              <w:t>муниципальное бюджетное учреж</w:t>
            </w:r>
            <w:r>
              <w:rPr>
                <w:rFonts w:ascii="Times New Roman" w:hAnsi="Times New Roman" w:cs="Times New Roman"/>
              </w:rPr>
              <w:t>дение Ханты-Мансийского района «Досуговый центр «</w:t>
            </w:r>
            <w:proofErr w:type="spellStart"/>
            <w:r>
              <w:rPr>
                <w:rFonts w:ascii="Times New Roman" w:hAnsi="Times New Roman" w:cs="Times New Roman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</w:rPr>
              <w:t>» (далее</w:t>
            </w:r>
            <w:r w:rsidR="00DD1151">
              <w:rPr>
                <w:rFonts w:ascii="Times New Roman" w:hAnsi="Times New Roman" w:cs="Times New Roman"/>
              </w:rPr>
              <w:t xml:space="preserve"> </w:t>
            </w:r>
            <w:r w:rsidR="00DD1151" w:rsidRPr="00723EAF">
              <w:rPr>
                <w:rFonts w:ascii="Times New Roman" w:hAnsi="Times New Roman" w:cs="Times New Roman"/>
                <w:szCs w:val="22"/>
                <w:lang w:eastAsia="en-US"/>
              </w:rPr>
              <w:t xml:space="preserve">– </w:t>
            </w:r>
            <w:r w:rsidR="00D931A3">
              <w:rPr>
                <w:rFonts w:ascii="Times New Roman" w:hAnsi="Times New Roman" w:cs="Times New Roman"/>
              </w:rPr>
              <w:t>МБУ ХМР «</w:t>
            </w:r>
            <w:r>
              <w:rPr>
                <w:rFonts w:ascii="Times New Roman" w:hAnsi="Times New Roman" w:cs="Times New Roman"/>
              </w:rPr>
              <w:t>ДЦ «</w:t>
            </w:r>
            <w:proofErr w:type="spellStart"/>
            <w:r>
              <w:rPr>
                <w:rFonts w:ascii="Times New Roman" w:hAnsi="Times New Roman" w:cs="Times New Roman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D123C">
              <w:rPr>
                <w:rFonts w:ascii="Times New Roman" w:hAnsi="Times New Roman" w:cs="Times New Roman"/>
              </w:rPr>
              <w:t>);</w:t>
            </w:r>
          </w:p>
          <w:p w:rsidR="00DD123C" w:rsidRPr="00DD123C" w:rsidRDefault="00DD123C" w:rsidP="00DD123C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DD123C">
              <w:rPr>
                <w:rFonts w:ascii="Times New Roman" w:hAnsi="Times New Roman" w:cs="Times New Roman"/>
              </w:rPr>
              <w:t>сельские поселения</w:t>
            </w:r>
          </w:p>
          <w:p w:rsidR="00234509" w:rsidRPr="00E61155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red"/>
                <w:lang w:eastAsia="en-US"/>
              </w:rPr>
            </w:pP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циональная цель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хранение населения, здоровье и благополучие людей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;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6D57DE" w:rsidP="006D57DE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234509" w:rsidRDefault="006D57DE" w:rsidP="006D57DE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234509" w:rsidRDefault="006D57DE" w:rsidP="006D57DE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Совершенствование системы подготовки спортсменов высокого класса.</w:t>
            </w:r>
          </w:p>
          <w:p w:rsidR="00234509" w:rsidRDefault="006D57DE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 </w:t>
            </w:r>
            <w:r w:rsidR="00234509">
              <w:rPr>
                <w:rFonts w:ascii="Times New Roman" w:hAnsi="Times New Roman" w:cs="Times New Roman"/>
                <w:szCs w:val="22"/>
                <w:lang w:eastAsia="en-US"/>
              </w:rPr>
              <w:t>Развитие спортивной и туристической инфраструктуры, обеспечение комплексной безопасности комфортных условий на спортивных сооружениях района</w:t>
            </w:r>
          </w:p>
        </w:tc>
      </w:tr>
      <w:tr w:rsidR="00234509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дпрограммы</w:t>
            </w:r>
          </w:p>
        </w:tc>
        <w:tc>
          <w:tcPr>
            <w:tcW w:w="443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сутствуют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п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9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Значение показателя по годам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аз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-в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значе-ние</w:t>
            </w:r>
            <w:proofErr w:type="spellEnd"/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д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</w:t>
            </w:r>
          </w:p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д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5 го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6 год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становление Правительства Ханты-Мансийского автономного округа – Югры от 31.10.2021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br/>
              <w:t>№ 471-п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национального проекта «Демография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2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AC4755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34509" w:rsidRPr="00206C8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AC4755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34509" w:rsidRPr="00206C8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206C82" w:rsidRDefault="00AC4755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206C82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34509" w:rsidRPr="00206C8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894768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управление</w:t>
            </w:r>
            <w:r w:rsidR="0023450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по культур</w:t>
            </w:r>
            <w:r w:rsidR="00206C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е, спорту и социальной политике,</w:t>
            </w:r>
          </w:p>
          <w:p w:rsidR="00234509" w:rsidRDefault="00234509" w:rsidP="00206C82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У «СШ ХМР»</w:t>
            </w:r>
          </w:p>
        </w:tc>
      </w:tr>
      <w:tr w:rsidR="003D26CC" w:rsidTr="003D26CC">
        <w:trPr>
          <w:trHeight w:val="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остановление Правительства Ханты-Мансийского автономного округа – Югры от 31.10.2021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br/>
              <w:t>№ 471-п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национального проекта «Демография»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894768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управление</w:t>
            </w:r>
            <w:r w:rsidR="00234509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по культур</w:t>
            </w:r>
            <w:r w:rsidR="00206C82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е, спорту и социальной политике,</w:t>
            </w:r>
          </w:p>
          <w:p w:rsidR="00234509" w:rsidRDefault="00234509" w:rsidP="00206C82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У «СШ ХМР»</w:t>
            </w:r>
          </w:p>
        </w:tc>
      </w:tr>
      <w:tr w:rsidR="00234509" w:rsidTr="003D26CC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234509" w:rsidTr="003D26CC">
        <w:trPr>
          <w:trHeight w:val="20"/>
        </w:trPr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3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сходы по годам (тыс. рублей)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 год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5 год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6 год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 587,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eastAsia="Times New Roman" w:hAnsi="Times New Roman" w:cs="Times New Roman"/>
                <w:lang w:eastAsia="ru-RU"/>
              </w:rPr>
              <w:t>117 169,7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8 639,1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1 291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2 319,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3 168,3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97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2 138,3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3 114,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3 114,3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 690,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eastAsia="Times New Roman" w:hAnsi="Times New Roman" w:cs="Times New Roman"/>
                <w:lang w:eastAsia="ru-RU"/>
              </w:rPr>
              <w:t>116 586,7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7 691,8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152,7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205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40 054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 169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eastAsia="Times New Roman" w:hAnsi="Times New Roman" w:cs="Times New Roman"/>
                <w:lang w:eastAsia="ru-RU"/>
              </w:rPr>
              <w:t>116 556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7 642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040,1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041,1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39 890,1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финансирование</w:t>
            </w:r>
            <w:proofErr w:type="spellEnd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63,9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63,9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80D54">
              <w:rPr>
                <w:rStyle w:val="211pt"/>
                <w:rFonts w:eastAsia="Calibri"/>
              </w:rPr>
              <w:t>справочно</w:t>
            </w:r>
            <w:proofErr w:type="spellEnd"/>
            <w:r w:rsidRPr="00980D54">
              <w:rPr>
                <w:rStyle w:val="211pt"/>
                <w:rFonts w:eastAsia="Calibri"/>
              </w:rPr>
              <w:t>:</w:t>
            </w:r>
          </w:p>
          <w:p w:rsidR="00234509" w:rsidRPr="00980D54" w:rsidRDefault="00234509" w:rsidP="00736E9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80D54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80D54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2 151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 151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8307E6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07E6">
              <w:rPr>
                <w:rFonts w:ascii="Times New Roman" w:hAnsi="Times New Roman" w:cs="Times New Roman"/>
              </w:rPr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справочно</w:t>
            </w:r>
            <w:proofErr w:type="spellEnd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80D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980D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980D54">
              <w:rPr>
                <w:rFonts w:ascii="Times New Roman" w:hAnsi="Times New Roman" w:cs="Times New Roman"/>
              </w:rPr>
              <w:t>0,0</w:t>
            </w:r>
          </w:p>
        </w:tc>
      </w:tr>
      <w:tr w:rsidR="00234509" w:rsidRPr="00980D54" w:rsidTr="003D26CC">
        <w:trPr>
          <w:trHeight w:val="20"/>
        </w:trPr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араметры финансового обеспечения 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егиональных проектов, проектов Ханты-Мансийского автономного округа – Югры,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роектов Ханты-Мансийского района </w:t>
            </w:r>
          </w:p>
        </w:tc>
        <w:tc>
          <w:tcPr>
            <w:tcW w:w="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3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сходы по годам (тыс. рублей)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2 год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4 г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5 год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6 год</w:t>
            </w:r>
          </w:p>
        </w:tc>
      </w:tr>
      <w:tr w:rsidR="00234509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ртфель проектов «Демография» (срок реализации 01.01.2022 – 31.12.2026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507E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F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финансирование</w:t>
            </w:r>
            <w:proofErr w:type="spellEnd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80D54">
              <w:rPr>
                <w:rStyle w:val="211pt"/>
                <w:rFonts w:eastAsia="Calibri"/>
              </w:rPr>
              <w:t>справочно</w:t>
            </w:r>
            <w:proofErr w:type="spellEnd"/>
            <w:r w:rsidRPr="00980D54">
              <w:rPr>
                <w:rStyle w:val="211pt"/>
                <w:rFonts w:eastAsia="Calibri"/>
              </w:rPr>
              <w:t>:</w:t>
            </w:r>
          </w:p>
          <w:p w:rsidR="00234509" w:rsidRPr="00980D54" w:rsidRDefault="00234509" w:rsidP="00736E9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80D54">
              <w:rPr>
                <w:rStyle w:val="211pt"/>
                <w:rFonts w:eastAsia="Calibri"/>
              </w:rPr>
              <w:t>средства предприятий –</w:t>
            </w:r>
            <w:proofErr w:type="spellStart"/>
            <w:r w:rsidRPr="00980D54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справочно</w:t>
            </w:r>
            <w:proofErr w:type="spellEnd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4B08">
              <w:t>0,0</w:t>
            </w:r>
          </w:p>
        </w:tc>
      </w:tr>
      <w:tr w:rsidR="00234509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</w:rPr>
              <w:t>Региональный проект «Спорт – норма жизни» (срок реализации 01.01.2022 – 31.12.2026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сег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9524B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бюджет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финансирование</w:t>
            </w:r>
            <w:proofErr w:type="spellEnd"/>
            <w:r w:rsidRPr="00980D54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070D1">
              <w:t>0,0</w:t>
            </w:r>
          </w:p>
        </w:tc>
      </w:tr>
      <w:tr w:rsidR="003D26CC" w:rsidRPr="00980D54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80D54">
              <w:rPr>
                <w:rStyle w:val="211pt"/>
                <w:rFonts w:eastAsia="Calibri"/>
              </w:rPr>
              <w:t>справочно</w:t>
            </w:r>
            <w:proofErr w:type="spellEnd"/>
            <w:r w:rsidRPr="00980D54">
              <w:rPr>
                <w:rStyle w:val="211pt"/>
                <w:rFonts w:eastAsia="Calibri"/>
              </w:rPr>
              <w:t>:</w:t>
            </w:r>
          </w:p>
          <w:p w:rsidR="00234509" w:rsidRPr="00980D54" w:rsidRDefault="00234509" w:rsidP="00736E9B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80D54">
              <w:rPr>
                <w:rStyle w:val="211pt"/>
                <w:rFonts w:eastAsia="Calibri"/>
              </w:rPr>
              <w:t>средства предприятий -</w:t>
            </w:r>
            <w:proofErr w:type="spellStart"/>
            <w:r w:rsidRPr="00980D54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</w:tr>
      <w:tr w:rsidR="003D26CC" w:rsidTr="003D26CC">
        <w:trPr>
          <w:trHeight w:val="20"/>
        </w:trPr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09" w:rsidRPr="00980D54" w:rsidRDefault="00234509" w:rsidP="0073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справочно</w:t>
            </w:r>
            <w:proofErr w:type="spellEnd"/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:rsidR="00234509" w:rsidRPr="00980D54" w:rsidRDefault="00234509" w:rsidP="00736E9B">
            <w:pPr>
              <w:pStyle w:val="ConsPlusNormal"/>
              <w:spacing w:line="256" w:lineRule="auto"/>
              <w:ind w:left="57" w:right="57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t xml:space="preserve">бюджет сельских </w:t>
            </w:r>
            <w:r w:rsidRPr="00980D5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lastRenderedPageBreak/>
              <w:t>0,0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9" w:rsidRPr="00980D54" w:rsidRDefault="00234509" w:rsidP="00736E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3A35">
              <w:t>0,0</w:t>
            </w:r>
          </w:p>
        </w:tc>
      </w:tr>
    </w:tbl>
    <w:p w:rsidR="00234509" w:rsidRDefault="00234509" w:rsidP="002345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4509" w:rsidRDefault="00FA3857" w:rsidP="007627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FA3857" w:rsidRDefault="00E70D90" w:rsidP="007627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FA3857">
        <w:rPr>
          <w:rFonts w:ascii="Times New Roman" w:hAnsi="Times New Roman"/>
          <w:sz w:val="26"/>
          <w:szCs w:val="26"/>
        </w:rPr>
        <w:t>униципальной программы</w:t>
      </w:r>
    </w:p>
    <w:p w:rsidR="00EE5DEE" w:rsidRPr="00B012C0" w:rsidRDefault="00B012C0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7D2">
        <w:rPr>
          <w:rFonts w:ascii="Times New Roman" w:hAnsi="Times New Roman"/>
          <w:color w:val="000000" w:themeColor="text1"/>
          <w:sz w:val="28"/>
          <w:szCs w:val="28"/>
        </w:rPr>
        <w:t>«Развитие спорта и туризма</w:t>
      </w:r>
      <w:r w:rsidR="007627D2">
        <w:rPr>
          <w:rFonts w:ascii="Times New Roman" w:hAnsi="Times New Roman"/>
          <w:color w:val="000000" w:themeColor="text1"/>
          <w:sz w:val="28"/>
          <w:szCs w:val="28"/>
        </w:rPr>
        <w:br/>
        <w:t xml:space="preserve"> на территории Ханты-Мансийского района»</w:t>
      </w:r>
    </w:p>
    <w:p w:rsidR="00644982" w:rsidRPr="00DA1C63" w:rsidRDefault="00644982" w:rsidP="007627D2">
      <w:pPr>
        <w:spacing w:after="0" w:line="240" w:lineRule="auto"/>
        <w:ind w:right="57" w:firstLine="709"/>
        <w:jc w:val="right"/>
        <w:rPr>
          <w:rStyle w:val="2Exact"/>
          <w:rFonts w:eastAsia="Calibri"/>
        </w:rPr>
      </w:pPr>
    </w:p>
    <w:p w:rsidR="002D597E" w:rsidRDefault="002D597E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0B1F96" w:rsidRDefault="000B1F96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1008"/>
        <w:gridCol w:w="2551"/>
        <w:gridCol w:w="1794"/>
        <w:gridCol w:w="1985"/>
        <w:gridCol w:w="1134"/>
        <w:gridCol w:w="141"/>
        <w:gridCol w:w="993"/>
        <w:gridCol w:w="141"/>
        <w:gridCol w:w="993"/>
        <w:gridCol w:w="141"/>
        <w:gridCol w:w="993"/>
        <w:gridCol w:w="141"/>
        <w:gridCol w:w="142"/>
        <w:gridCol w:w="851"/>
        <w:gridCol w:w="141"/>
        <w:gridCol w:w="284"/>
        <w:gridCol w:w="1417"/>
      </w:tblGrid>
      <w:tr w:rsidR="006003A7" w:rsidRPr="006003A7" w:rsidTr="003D26CC">
        <w:trPr>
          <w:trHeight w:val="1185"/>
        </w:trPr>
        <w:tc>
          <w:tcPr>
            <w:tcW w:w="1008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№ структурного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элемен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-та (основ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ог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меро-прия-тия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тветственный исполнитель/ соисполнитель</w:t>
            </w:r>
          </w:p>
        </w:tc>
        <w:tc>
          <w:tcPr>
            <w:tcW w:w="1985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7512" w:type="dxa"/>
            <w:gridSpan w:val="1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26 год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1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794" w:type="dxa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Региональный проект «Спорт-норма жизни» (показатель 1,2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387E7C" w:rsidP="00387E7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 xml:space="preserve">правление по культуре, спорту и социальной политике, </w:t>
            </w:r>
            <w:r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сновное мероприятие: Развитие массовой физической культуры и спорта высших достижений (показатель 1, показатели 1,2,3,4,5,6 из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255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62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935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255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62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935,5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  <w:p w:rsidR="00387E7C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«АО Н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да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6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2.1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убсидия,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387E7C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</w:tr>
      <w:tr w:rsidR="00E35F53" w:rsidRPr="006003A7" w:rsidTr="003D26CC">
        <w:trPr>
          <w:trHeight w:val="33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</w:tr>
      <w:tr w:rsidR="00E35F53" w:rsidRPr="006003A7" w:rsidTr="003D26CC">
        <w:trPr>
          <w:trHeight w:val="12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ий-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АО НК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Конда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87E7C" w:rsidRPr="006003A7" w:rsidTr="003D26CC">
        <w:trPr>
          <w:trHeight w:val="361"/>
        </w:trPr>
        <w:tc>
          <w:tcPr>
            <w:tcW w:w="1008" w:type="dxa"/>
            <w:vMerge w:val="restart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551" w:type="dxa"/>
            <w:vMerge w:val="restart"/>
            <w:hideMark/>
          </w:tcPr>
          <w:p w:rsidR="00387E7C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1794" w:type="dxa"/>
            <w:vMerge w:val="restart"/>
            <w:hideMark/>
          </w:tcPr>
          <w:p w:rsidR="00387E7C" w:rsidRPr="006003A7" w:rsidRDefault="00387E7C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387E7C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825,00</w:t>
            </w:r>
          </w:p>
        </w:tc>
        <w:tc>
          <w:tcPr>
            <w:tcW w:w="1134" w:type="dxa"/>
            <w:gridSpan w:val="2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25,00</w:t>
            </w:r>
          </w:p>
        </w:tc>
        <w:tc>
          <w:tcPr>
            <w:tcW w:w="1134" w:type="dxa"/>
            <w:gridSpan w:val="2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noWrap/>
            <w:hideMark/>
          </w:tcPr>
          <w:p w:rsidR="00387E7C" w:rsidRPr="006003A7" w:rsidRDefault="00387E7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825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25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850,00</w:t>
            </w:r>
          </w:p>
        </w:tc>
      </w:tr>
      <w:tr w:rsidR="00E35F53" w:rsidRPr="006003A7" w:rsidTr="003D26CC">
        <w:trPr>
          <w:trHeight w:val="12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: средства предприя</w:t>
            </w:r>
            <w:r w:rsidR="00387E7C">
              <w:rPr>
                <w:rFonts w:ascii="Times New Roman" w:eastAsia="Times New Roman" w:hAnsi="Times New Roman"/>
                <w:color w:val="000000"/>
              </w:rPr>
              <w:t xml:space="preserve">тий- </w:t>
            </w:r>
            <w:proofErr w:type="spellStart"/>
            <w:r w:rsidR="00387E7C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="00387E7C">
              <w:rPr>
                <w:rFonts w:ascii="Times New Roman" w:eastAsia="Times New Roman" w:hAnsi="Times New Roman"/>
                <w:color w:val="000000"/>
              </w:rPr>
              <w:t xml:space="preserve"> (АО НК «</w:t>
            </w:r>
            <w:proofErr w:type="spellStart"/>
            <w:r w:rsidR="00387E7C">
              <w:rPr>
                <w:rFonts w:ascii="Times New Roman" w:eastAsia="Times New Roman" w:hAnsi="Times New Roman"/>
                <w:color w:val="000000"/>
              </w:rPr>
              <w:t>Конданефть</w:t>
            </w:r>
            <w:proofErr w:type="spellEnd"/>
            <w:r w:rsidR="00387E7C">
              <w:rPr>
                <w:rFonts w:ascii="Times New Roman" w:eastAsia="Times New Roman" w:hAnsi="Times New Roman"/>
                <w:color w:val="000000"/>
              </w:rPr>
              <w:t>»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387E7C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ализация проекта «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 xml:space="preserve">Спортивный </w:t>
            </w:r>
            <w:proofErr w:type="spellStart"/>
            <w:r w:rsidR="006003A7" w:rsidRPr="006003A7">
              <w:rPr>
                <w:rFonts w:ascii="Times New Roman" w:eastAsia="Times New Roman" w:hAnsi="Times New Roman"/>
                <w:color w:val="000000"/>
              </w:rPr>
              <w:t>Горноправдин</w:t>
            </w:r>
            <w:r>
              <w:rPr>
                <w:rFonts w:ascii="Times New Roman" w:eastAsia="Times New Roman" w:hAnsi="Times New Roman"/>
                <w:color w:val="000000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722AFC" w:rsidP="00722AF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, 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22AFC" w:rsidRPr="006003A7" w:rsidTr="003D26CC">
        <w:trPr>
          <w:trHeight w:val="398"/>
        </w:trPr>
        <w:tc>
          <w:tcPr>
            <w:tcW w:w="1008" w:type="dxa"/>
            <w:vMerge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22AFC" w:rsidRPr="006003A7" w:rsidRDefault="00722AFC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22AFC" w:rsidRPr="006003A7" w:rsidRDefault="00722AFC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E21F1F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1F1F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551" w:type="dxa"/>
            <w:vMerge w:val="restart"/>
            <w:hideMark/>
          </w:tcPr>
          <w:p w:rsidR="006003A7" w:rsidRPr="00E21F1F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E21F1F">
              <w:rPr>
                <w:rFonts w:ascii="Times New Roman" w:eastAsia="Times New Roman" w:hAnsi="Times New Roman"/>
                <w:color w:val="000000"/>
              </w:rPr>
              <w:t>Основное мероприятие: 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 47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695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68,2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25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278,2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278,2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573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112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2,6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3,9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3,9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439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90,5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</w:tr>
      <w:tr w:rsidR="00E35F53" w:rsidRPr="006003A7" w:rsidTr="003D26CC">
        <w:trPr>
          <w:trHeight w:val="424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E35F53" w:rsidRPr="006003A7" w:rsidTr="003D26CC">
        <w:trPr>
          <w:trHeight w:val="699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F1560E" w:rsidRPr="006003A7" w:rsidTr="003D26CC">
        <w:trPr>
          <w:trHeight w:val="398"/>
        </w:trPr>
        <w:tc>
          <w:tcPr>
            <w:tcW w:w="1008" w:type="dxa"/>
            <w:vMerge w:val="restart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551" w:type="dxa"/>
            <w:vMerge w:val="restart"/>
            <w:hideMark/>
          </w:tcPr>
          <w:p w:rsidR="00F1560E" w:rsidRPr="006003A7" w:rsidRDefault="00F1560E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</w:t>
            </w:r>
            <w:r w:rsidRPr="006003A7">
              <w:rPr>
                <w:rFonts w:ascii="Times New Roman" w:eastAsia="Times New Roman" w:hAnsi="Times New Roman"/>
                <w:color w:val="000000"/>
              </w:rPr>
              <w:br/>
              <w:t xml:space="preserve">п.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Горноправдинск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Ханты-Мансийского района»</w:t>
            </w:r>
          </w:p>
        </w:tc>
        <w:tc>
          <w:tcPr>
            <w:tcW w:w="1794" w:type="dxa"/>
            <w:vMerge w:val="restart"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F1560E" w:rsidRPr="006003A7" w:rsidRDefault="00F1560E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F1560E" w:rsidRPr="006003A7" w:rsidRDefault="00F1560E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A3368" w:rsidRPr="006003A7" w:rsidTr="003D26CC">
        <w:trPr>
          <w:trHeight w:val="417"/>
        </w:trPr>
        <w:tc>
          <w:tcPr>
            <w:tcW w:w="1008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="006A3368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="006A3368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="006A3368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70CFD"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убсидии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 345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4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49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791,4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 345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64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49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791,4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420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A3368" w:rsidRPr="006003A7" w:rsidTr="003D26CC">
        <w:trPr>
          <w:trHeight w:val="2110"/>
        </w:trPr>
        <w:tc>
          <w:tcPr>
            <w:tcW w:w="1008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A3368" w:rsidRPr="006003A7" w:rsidRDefault="006A33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A3368" w:rsidRPr="006003A7" w:rsidRDefault="006A33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.3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Капитальный ремонт здание лыжной базы,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азначение: нежилое, 1-этажный, общая площадь 123,6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кв.м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, инв. № 71:129:000:000031570, лит. А, адрес (местоположение) объекта: Тюменская область, Ханты-Мансийский автономный округ - Югра, Ханты-Мансийский район, сельское поселение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Луговско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6003A7">
              <w:rPr>
                <w:rFonts w:ascii="Times New Roman" w:eastAsia="Times New Roman" w:hAnsi="Times New Roman"/>
                <w:color w:val="000000"/>
              </w:rPr>
              <w:br/>
              <w:t xml:space="preserve">п.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Луговско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,        </w:t>
            </w:r>
            <w:r w:rsidRPr="006003A7">
              <w:rPr>
                <w:rFonts w:ascii="Times New Roman" w:eastAsia="Times New Roman" w:hAnsi="Times New Roman"/>
                <w:color w:val="000000"/>
              </w:rPr>
              <w:br/>
              <w:t>ул. Гагарина, д. 4б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МКУ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УКСиР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E2F42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Merge w:val="restart"/>
            <w:noWrap/>
          </w:tcPr>
          <w:p w:rsidR="003E2F42" w:rsidRPr="006003A7" w:rsidRDefault="003E2F42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E2F42" w:rsidRPr="006003A7" w:rsidTr="003D26CC">
        <w:trPr>
          <w:trHeight w:val="3040"/>
        </w:trPr>
        <w:tc>
          <w:tcPr>
            <w:tcW w:w="1008" w:type="dxa"/>
            <w:vMerge/>
            <w:tcBorders>
              <w:bottom w:val="single" w:sz="4" w:space="0" w:color="auto"/>
            </w:tcBorders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3.4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убсидия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685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4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18,7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5,2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30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730,3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551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19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97,8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46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93,8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93,8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3E2F42" w:rsidRPr="006003A7" w:rsidTr="003D26CC">
        <w:trPr>
          <w:trHeight w:val="1868"/>
        </w:trPr>
        <w:tc>
          <w:tcPr>
            <w:tcW w:w="1008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3E2F42" w:rsidRPr="006003A7" w:rsidTr="003D26CC">
        <w:trPr>
          <w:trHeight w:val="421"/>
        </w:trPr>
        <w:tc>
          <w:tcPr>
            <w:tcW w:w="1008" w:type="dxa"/>
            <w:vMerge w:val="restart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2551" w:type="dxa"/>
            <w:vMerge w:val="restart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E35F53">
              <w:rPr>
                <w:rFonts w:ascii="Times New Roman" w:eastAsia="Times New Roman" w:hAnsi="Times New Roman"/>
                <w:color w:val="000000"/>
              </w:rPr>
              <w:t>Укрепление спортивной и туристкой материально-технической базы, в том числе подведомственных учреждений</w:t>
            </w:r>
          </w:p>
        </w:tc>
        <w:tc>
          <w:tcPr>
            <w:tcW w:w="1794" w:type="dxa"/>
            <w:vMerge w:val="restart"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49,1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  <w:tc>
          <w:tcPr>
            <w:tcW w:w="1417" w:type="dxa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</w:tr>
      <w:tr w:rsidR="003E2F42" w:rsidRPr="006003A7" w:rsidTr="003D26CC">
        <w:trPr>
          <w:trHeight w:val="697"/>
        </w:trPr>
        <w:tc>
          <w:tcPr>
            <w:tcW w:w="1008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3E2F42" w:rsidRPr="006003A7" w:rsidRDefault="003E2F42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49,1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,3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  <w:p w:rsidR="003E2F42" w:rsidRPr="006003A7" w:rsidRDefault="003E2F4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E2F42" w:rsidRPr="006003A7" w:rsidRDefault="003E2F42" w:rsidP="003E2F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,4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Создание условий для удовлетворения потребности населения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Ханты-Мансийского района в оказании услуг (показатель 1, показатели 3,4,5 из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5 9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1 40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5 096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5 9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1 40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5 096,5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6 494,6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="00561A90">
              <w:rPr>
                <w:rFonts w:ascii="Times New Roman" w:eastAsia="Times New Roman" w:hAnsi="Times New Roman"/>
                <w:color w:val="000000"/>
              </w:rPr>
              <w:t xml:space="preserve"> (ПАО НК «</w:t>
            </w:r>
            <w:proofErr w:type="spellStart"/>
            <w:r w:rsidR="00561A90">
              <w:rPr>
                <w:rFonts w:ascii="Times New Roman" w:eastAsia="Times New Roman" w:hAnsi="Times New Roman"/>
                <w:color w:val="000000"/>
              </w:rPr>
              <w:t>РуссНефть</w:t>
            </w:r>
            <w:proofErr w:type="spellEnd"/>
            <w:r w:rsidR="00561A90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561A90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4.1.</w:t>
            </w:r>
          </w:p>
        </w:tc>
        <w:tc>
          <w:tcPr>
            <w:tcW w:w="2551" w:type="dxa"/>
            <w:vMerge w:val="restart"/>
            <w:hideMark/>
          </w:tcPr>
          <w:p w:rsidR="00561A90" w:rsidRPr="007828E5" w:rsidRDefault="00561A90" w:rsidP="006003A7">
            <w:pPr>
              <w:rPr>
                <w:rFonts w:ascii="Times New Roman" w:eastAsia="Times New Roman" w:hAnsi="Times New Roman"/>
                <w:color w:val="000000"/>
                <w:highlight w:val="green"/>
              </w:rPr>
            </w:pPr>
            <w:r w:rsidRPr="007828E5">
              <w:rPr>
                <w:rFonts w:ascii="Times New Roman" w:eastAsia="Times New Roman" w:hAnsi="Times New Roman"/>
                <w:color w:val="000000"/>
              </w:rPr>
              <w:t>Создание условий для удовлетворения потребности населения района в оказании услуг в сфере физической кул</w:t>
            </w:r>
            <w:r w:rsidR="00E35F53" w:rsidRPr="007828E5">
              <w:rPr>
                <w:rFonts w:ascii="Times New Roman" w:eastAsia="Times New Roman" w:hAnsi="Times New Roman"/>
                <w:color w:val="000000"/>
              </w:rPr>
              <w:t>ьтуры и спорта (содержание МАУ «СШ ХМР»</w:t>
            </w:r>
            <w:r w:rsidRPr="007828E5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794" w:type="dxa"/>
            <w:vMerge w:val="restart"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561A90" w:rsidRPr="006003A7" w:rsidRDefault="00561A90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57 620,20</w:t>
            </w:r>
          </w:p>
        </w:tc>
        <w:tc>
          <w:tcPr>
            <w:tcW w:w="1134" w:type="dxa"/>
            <w:gridSpan w:val="2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0 693,60</w:t>
            </w:r>
          </w:p>
        </w:tc>
        <w:tc>
          <w:tcPr>
            <w:tcW w:w="1134" w:type="dxa"/>
            <w:gridSpan w:val="2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 214,10</w:t>
            </w:r>
          </w:p>
        </w:tc>
        <w:tc>
          <w:tcPr>
            <w:tcW w:w="1276" w:type="dxa"/>
            <w:gridSpan w:val="3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276" w:type="dxa"/>
            <w:gridSpan w:val="3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417" w:type="dxa"/>
            <w:noWrap/>
            <w:hideMark/>
          </w:tcPr>
          <w:p w:rsidR="00561A90" w:rsidRPr="006003A7" w:rsidRDefault="00561A90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</w:tr>
      <w:tr w:rsidR="007828E5" w:rsidRPr="006003A7" w:rsidTr="003D26CC">
        <w:trPr>
          <w:trHeight w:val="1210"/>
        </w:trPr>
        <w:tc>
          <w:tcPr>
            <w:tcW w:w="1008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57 620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0 693,6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 214,1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4 237,50</w:t>
            </w:r>
          </w:p>
        </w:tc>
      </w:tr>
      <w:tr w:rsidR="007828E5" w:rsidRPr="006003A7" w:rsidTr="003D26CC">
        <w:trPr>
          <w:trHeight w:val="367"/>
        </w:trPr>
        <w:tc>
          <w:tcPr>
            <w:tcW w:w="1008" w:type="dxa"/>
            <w:vMerge w:val="restart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.2.</w:t>
            </w:r>
          </w:p>
        </w:tc>
        <w:tc>
          <w:tcPr>
            <w:tcW w:w="2551" w:type="dxa"/>
            <w:vMerge w:val="restart"/>
            <w:hideMark/>
          </w:tcPr>
          <w:p w:rsidR="007828E5" w:rsidRPr="006003A7" w:rsidRDefault="007828E5" w:rsidP="007828E5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веде</w:t>
            </w:r>
            <w:r>
              <w:rPr>
                <w:rFonts w:ascii="Times New Roman" w:eastAsia="Times New Roman" w:hAnsi="Times New Roman"/>
                <w:color w:val="000000"/>
              </w:rPr>
              <w:t>ние спортивных мероприятий МАУ «СШ ХМР»</w:t>
            </w:r>
          </w:p>
        </w:tc>
        <w:tc>
          <w:tcPr>
            <w:tcW w:w="1794" w:type="dxa"/>
            <w:vMerge w:val="restart"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9 904,6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41,9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62,7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9 904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41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962,7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915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ПАО Н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усс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28E5" w:rsidRPr="006003A7" w:rsidTr="003D26CC">
        <w:trPr>
          <w:trHeight w:val="365"/>
        </w:trPr>
        <w:tc>
          <w:tcPr>
            <w:tcW w:w="1008" w:type="dxa"/>
            <w:vMerge w:val="restart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.3.</w:t>
            </w:r>
          </w:p>
        </w:tc>
        <w:tc>
          <w:tcPr>
            <w:tcW w:w="2551" w:type="dxa"/>
            <w:vMerge w:val="restart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оздание условий для удовлетворения потребности населения района в оказании туристских услуг (содержание учреждения МБУ ХМР «ДЦ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Имиту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794" w:type="dxa"/>
            <w:vMerge w:val="restart"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БУ ХМР «ДЦ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Имиту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7828E5" w:rsidRPr="006003A7" w:rsidTr="003D26CC">
        <w:trPr>
          <w:trHeight w:val="1405"/>
        </w:trPr>
        <w:tc>
          <w:tcPr>
            <w:tcW w:w="1008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сновное мероприятие: Обеспечение социокультурной адаптации инвалидов, в том числе детей-инвалидов (показатель 7 из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7828E5" w:rsidRPr="006003A7" w:rsidTr="003D26CC">
        <w:trPr>
          <w:trHeight w:val="1019"/>
        </w:trPr>
        <w:tc>
          <w:tcPr>
            <w:tcW w:w="1008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7828E5" w:rsidRPr="006003A7" w:rsidRDefault="007828E5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7828E5" w:rsidRPr="006003A7" w:rsidRDefault="007828E5" w:rsidP="00DD123C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828E5" w:rsidRPr="006003A7" w:rsidRDefault="007828E5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Организация деятельности добровольцев, направленной на оказание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помощи инвалидам, детям- инвалидам и семьям, воспитывающим детей-инвалидов, массовых мероприятий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7828E5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 xml:space="preserve">правление по культуре, спорту и социальной 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политике,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br/>
              <w:t>Сельские поселения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87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,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br/>
              <w:t>Сельские поселения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591468" w:rsidRPr="006003A7" w:rsidTr="003D26CC">
        <w:trPr>
          <w:trHeight w:val="1324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DD123C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 w:val="restart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551" w:type="dxa"/>
            <w:vMerge w:val="restart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сновное мероприятие: Удовлетворение потребности инвалидов в услугах спорта (показатели 7,8 из приложения 3)</w:t>
            </w:r>
          </w:p>
        </w:tc>
        <w:tc>
          <w:tcPr>
            <w:tcW w:w="1794" w:type="dxa"/>
            <w:vMerge w:val="restart"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84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</w:tr>
      <w:tr w:rsidR="00591468" w:rsidRPr="006003A7" w:rsidTr="003D26CC">
        <w:trPr>
          <w:trHeight w:val="1092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DD123C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84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60,00</w:t>
            </w:r>
          </w:p>
        </w:tc>
      </w:tr>
      <w:tr w:rsidR="00591468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2551" w:type="dxa"/>
            <w:vMerge w:val="restart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Организация и проведение учебно-тренировочных соревнований для инвалидов и лиц с ограниченными возможностями здоровья</w:t>
            </w:r>
          </w:p>
        </w:tc>
        <w:tc>
          <w:tcPr>
            <w:tcW w:w="1794" w:type="dxa"/>
            <w:vMerge w:val="restart"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4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</w:tr>
      <w:tr w:rsidR="00591468" w:rsidRPr="006003A7" w:rsidTr="003D26CC">
        <w:trPr>
          <w:trHeight w:val="791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4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60,00</w:t>
            </w:r>
          </w:p>
        </w:tc>
      </w:tr>
      <w:tr w:rsidR="00591468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2.</w:t>
            </w:r>
          </w:p>
        </w:tc>
        <w:tc>
          <w:tcPr>
            <w:tcW w:w="2551" w:type="dxa"/>
            <w:vMerge w:val="restart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Участие в региональных соревнованиях для инвалидов и лиц с ограниченными возможностями здоровья</w:t>
            </w:r>
          </w:p>
        </w:tc>
        <w:tc>
          <w:tcPr>
            <w:tcW w:w="1794" w:type="dxa"/>
            <w:vMerge w:val="restart"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591468" w:rsidRPr="006003A7" w:rsidTr="003D26CC">
        <w:trPr>
          <w:trHeight w:val="512"/>
        </w:trPr>
        <w:tc>
          <w:tcPr>
            <w:tcW w:w="1008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91468" w:rsidRPr="006003A7" w:rsidRDefault="00591468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591468" w:rsidRPr="006003A7" w:rsidRDefault="00591468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C6172D" w:rsidRPr="006003A7" w:rsidTr="003D26CC">
        <w:trPr>
          <w:trHeight w:val="610"/>
        </w:trPr>
        <w:tc>
          <w:tcPr>
            <w:tcW w:w="1008" w:type="dxa"/>
            <w:vMerge w:val="restart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.3.</w:t>
            </w:r>
          </w:p>
        </w:tc>
        <w:tc>
          <w:tcPr>
            <w:tcW w:w="2551" w:type="dxa"/>
            <w:vMerge w:val="restart"/>
            <w:hideMark/>
          </w:tcPr>
          <w:p w:rsidR="00C6172D" w:rsidRPr="006003A7" w:rsidRDefault="00C6172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1794" w:type="dxa"/>
            <w:vMerge w:val="restart"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МАУ «СШ ХМР»</w:t>
            </w:r>
          </w:p>
        </w:tc>
        <w:tc>
          <w:tcPr>
            <w:tcW w:w="1985" w:type="dxa"/>
            <w:hideMark/>
          </w:tcPr>
          <w:p w:rsidR="00C6172D" w:rsidRPr="006003A7" w:rsidRDefault="00C6172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C6172D" w:rsidRPr="006003A7" w:rsidRDefault="00C6172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0,0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900"/>
        </w:trPr>
        <w:tc>
          <w:tcPr>
            <w:tcW w:w="1008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94" w:type="dxa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62 549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16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8 610,2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1 291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2 319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3 168,3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65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78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62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52,7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205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54,00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35F53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518,4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56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42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34,4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68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17,50</w:t>
            </w:r>
          </w:p>
        </w:tc>
      </w:tr>
      <w:tr w:rsidR="00E35F53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E35F53" w:rsidRPr="006003A7" w:rsidTr="003D26CC">
        <w:trPr>
          <w:trHeight w:val="9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0B1F96" w:rsidRPr="006003A7" w:rsidTr="003D26CC">
        <w:trPr>
          <w:trHeight w:val="300"/>
        </w:trPr>
        <w:tc>
          <w:tcPr>
            <w:tcW w:w="14850" w:type="dxa"/>
            <w:gridSpan w:val="17"/>
            <w:noWrap/>
            <w:hideMark/>
          </w:tcPr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цессная часть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62 549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16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8 610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1 291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2 319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3 168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652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78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62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52,7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205,0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54,0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518,4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56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42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34,4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68,5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17,50</w:t>
            </w:r>
          </w:p>
        </w:tc>
      </w:tr>
      <w:tr w:rsidR="00570CFD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570CFD" w:rsidRPr="006003A7" w:rsidTr="003D26CC">
        <w:trPr>
          <w:trHeight w:val="9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34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15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0B1F96" w:rsidRPr="006003A7" w:rsidTr="003D26CC">
        <w:trPr>
          <w:trHeight w:val="300"/>
        </w:trPr>
        <w:tc>
          <w:tcPr>
            <w:tcW w:w="14850" w:type="dxa"/>
            <w:gridSpan w:val="17"/>
            <w:noWrap/>
            <w:hideMark/>
          </w:tcPr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 w:rsidR="00570CFD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003A7"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 w:rsidR="00570CFD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67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Прочие расходы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62 549,9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161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8 610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1 291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2 319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3 168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52 652,7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6 578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17 662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152,7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9 205,0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0 054,00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2 549,7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4 857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20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570CFD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993" w:type="dxa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842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570CFD" w:rsidRPr="006003A7" w:rsidTr="003D26CC">
        <w:trPr>
          <w:trHeight w:val="900"/>
        </w:trPr>
        <w:tc>
          <w:tcPr>
            <w:tcW w:w="5353" w:type="dxa"/>
            <w:gridSpan w:val="3"/>
            <w:vMerge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51,00</w:t>
            </w:r>
          </w:p>
        </w:tc>
        <w:tc>
          <w:tcPr>
            <w:tcW w:w="993" w:type="dxa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151,0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gridSpan w:val="3"/>
            <w:noWrap/>
            <w:hideMark/>
          </w:tcPr>
          <w:p w:rsidR="00570CFD" w:rsidRPr="006003A7" w:rsidRDefault="00570CFD" w:rsidP="00DD123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0B1F96" w:rsidRPr="006003A7" w:rsidTr="003D26CC">
        <w:trPr>
          <w:trHeight w:val="300"/>
        </w:trPr>
        <w:tc>
          <w:tcPr>
            <w:tcW w:w="14850" w:type="dxa"/>
            <w:gridSpan w:val="17"/>
            <w:noWrap/>
            <w:hideMark/>
          </w:tcPr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В том числе:</w:t>
            </w:r>
          </w:p>
          <w:p w:rsidR="000B1F96" w:rsidRPr="006003A7" w:rsidRDefault="000B1F96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70CFD" w:rsidRPr="006003A7" w:rsidTr="003D26CC">
        <w:trPr>
          <w:trHeight w:val="610"/>
        </w:trPr>
        <w:tc>
          <w:tcPr>
            <w:tcW w:w="5353" w:type="dxa"/>
            <w:gridSpan w:val="3"/>
            <w:vMerge w:val="restart"/>
            <w:hideMark/>
          </w:tcPr>
          <w:p w:rsidR="00570CFD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ветственный исполнитель: у</w:t>
            </w:r>
            <w:r w:rsidR="00570CFD" w:rsidRPr="006003A7">
              <w:rPr>
                <w:rFonts w:ascii="Times New Roman" w:eastAsia="Times New Roman" w:hAnsi="Times New Roman"/>
                <w:color w:val="000000"/>
              </w:rPr>
              <w:t>правление по культуре, спорту и социальной политике</w:t>
            </w:r>
          </w:p>
        </w:tc>
        <w:tc>
          <w:tcPr>
            <w:tcW w:w="1985" w:type="dxa"/>
            <w:hideMark/>
          </w:tcPr>
          <w:p w:rsidR="00570CFD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134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</w:tc>
        <w:tc>
          <w:tcPr>
            <w:tcW w:w="1134" w:type="dxa"/>
            <w:gridSpan w:val="3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</w:tc>
        <w:tc>
          <w:tcPr>
            <w:tcW w:w="1701" w:type="dxa"/>
            <w:gridSpan w:val="2"/>
            <w:noWrap/>
            <w:hideMark/>
          </w:tcPr>
          <w:p w:rsidR="00570CFD" w:rsidRPr="006003A7" w:rsidRDefault="00570CFD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</w:tc>
      </w:tr>
      <w:tr w:rsidR="00CC6909" w:rsidRPr="006003A7" w:rsidTr="003D26CC">
        <w:trPr>
          <w:trHeight w:val="454"/>
        </w:trPr>
        <w:tc>
          <w:tcPr>
            <w:tcW w:w="5353" w:type="dxa"/>
            <w:gridSpan w:val="3"/>
            <w:vMerge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 430,8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637,8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5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236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85,50</w:t>
            </w:r>
          </w:p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CC6909" w:rsidRPr="006003A7" w:rsidTr="003D26CC">
        <w:trPr>
          <w:trHeight w:val="491"/>
        </w:trPr>
        <w:tc>
          <w:tcPr>
            <w:tcW w:w="5353" w:type="dxa"/>
            <w:gridSpan w:val="3"/>
            <w:vMerge w:val="restart"/>
            <w:noWrap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оисполнитель 1: МКУ «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УКСиР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CC6909" w:rsidRPr="006003A7" w:rsidTr="003D26CC">
        <w:trPr>
          <w:trHeight w:val="413"/>
        </w:trPr>
        <w:tc>
          <w:tcPr>
            <w:tcW w:w="5353" w:type="dxa"/>
            <w:gridSpan w:val="3"/>
            <w:vMerge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CC6909" w:rsidRPr="006003A7" w:rsidRDefault="00CC6909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4 089,5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CC6909" w:rsidRPr="006003A7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570CFD" w:rsidP="006003A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исполнитель 2: МАУ «СШ ХМР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93 571,4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1 666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6 455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7 798,4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8 825,7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8 825,7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 89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947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13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 114,3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3 674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1 083,6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5 507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5 660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5 711,4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5 711,4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003A7" w:rsidRPr="00025882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275" w:type="dxa"/>
            <w:gridSpan w:val="2"/>
            <w:noWrap/>
          </w:tcPr>
          <w:p w:rsidR="006003A7" w:rsidRPr="00025882" w:rsidRDefault="00CC6909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583 539,90</w:t>
            </w:r>
          </w:p>
        </w:tc>
        <w:tc>
          <w:tcPr>
            <w:tcW w:w="1134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01 061,50</w:t>
            </w:r>
          </w:p>
        </w:tc>
        <w:tc>
          <w:tcPr>
            <w:tcW w:w="1134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05486,80</w:t>
            </w:r>
          </w:p>
        </w:tc>
        <w:tc>
          <w:tcPr>
            <w:tcW w:w="1134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25 641,80</w:t>
            </w:r>
          </w:p>
        </w:tc>
        <w:tc>
          <w:tcPr>
            <w:tcW w:w="1134" w:type="dxa"/>
            <w:gridSpan w:val="3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25674,90</w:t>
            </w:r>
          </w:p>
        </w:tc>
        <w:tc>
          <w:tcPr>
            <w:tcW w:w="1701" w:type="dxa"/>
            <w:gridSpan w:val="2"/>
            <w:noWrap/>
          </w:tcPr>
          <w:p w:rsidR="006003A7" w:rsidRPr="00025882" w:rsidRDefault="00025882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5882">
              <w:rPr>
                <w:rFonts w:ascii="Times New Roman" w:eastAsia="Times New Roman" w:hAnsi="Times New Roman"/>
                <w:color w:val="000000"/>
              </w:rPr>
              <w:t>125 674,90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офинансирование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34,3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0,9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8,3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36,50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2 00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1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 w:val="restart"/>
            <w:noWrap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Соисп</w:t>
            </w:r>
            <w:r w:rsidR="00570CFD">
              <w:rPr>
                <w:rFonts w:ascii="Times New Roman" w:eastAsia="Times New Roman" w:hAnsi="Times New Roman"/>
                <w:color w:val="000000"/>
              </w:rPr>
              <w:t>олнитель 3: МБУ ХМР «ДЦ «</w:t>
            </w:r>
            <w:proofErr w:type="spellStart"/>
            <w:r w:rsidR="00570CFD">
              <w:rPr>
                <w:rFonts w:ascii="Times New Roman" w:eastAsia="Times New Roman" w:hAnsi="Times New Roman"/>
                <w:color w:val="000000"/>
              </w:rPr>
              <w:t>Имитуй</w:t>
            </w:r>
            <w:proofErr w:type="spellEnd"/>
            <w:r w:rsidR="00570CFD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 xml:space="preserve">бюджет </w:t>
            </w: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автономного округ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  <w:tr w:rsidR="006003A7" w:rsidRPr="006003A7" w:rsidTr="003D26CC">
        <w:trPr>
          <w:trHeight w:val="3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58 458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767,2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0 919,7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12 257,10</w:t>
            </w:r>
          </w:p>
        </w:tc>
      </w:tr>
      <w:tr w:rsidR="006003A7" w:rsidRPr="006003A7" w:rsidTr="003D26CC">
        <w:trPr>
          <w:trHeight w:val="1200"/>
        </w:trPr>
        <w:tc>
          <w:tcPr>
            <w:tcW w:w="5353" w:type="dxa"/>
            <w:gridSpan w:val="3"/>
            <w:vMerge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hideMark/>
          </w:tcPr>
          <w:p w:rsidR="006003A7" w:rsidRPr="006003A7" w:rsidRDefault="006003A7" w:rsidP="006003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 xml:space="preserve"> (ООО «РН-</w:t>
            </w:r>
            <w:proofErr w:type="spellStart"/>
            <w:r w:rsidRPr="006003A7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6003A7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5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gridSpan w:val="3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6003A7" w:rsidRPr="006003A7" w:rsidRDefault="006003A7" w:rsidP="006003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003A7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</w:tr>
    </w:tbl>
    <w:p w:rsidR="00D51740" w:rsidRPr="00DA1C63" w:rsidRDefault="00D51740" w:rsidP="002D59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7D2" w:rsidRDefault="00B1562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3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27D2" w:rsidRDefault="00353714" w:rsidP="007627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7627D2">
        <w:rPr>
          <w:rFonts w:ascii="Times New Roman" w:hAnsi="Times New Roman"/>
          <w:sz w:val="26"/>
          <w:szCs w:val="26"/>
        </w:rPr>
        <w:t>униципальной программы</w:t>
      </w:r>
    </w:p>
    <w:p w:rsidR="007627D2" w:rsidRDefault="007627D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«Развитие спорта и туризма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 на территории Ханты-Мансийского района»</w:t>
      </w:r>
    </w:p>
    <w:p w:rsidR="007627D2" w:rsidRPr="00B012C0" w:rsidRDefault="007627D2" w:rsidP="007627D2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622" w:rsidRPr="00DD36C1" w:rsidRDefault="007627D2" w:rsidP="007627D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Style w:val="2Exact"/>
          <w:rFonts w:eastAsiaTheme="minorHAnsi"/>
          <w:b w:val="0"/>
          <w:bCs/>
        </w:rPr>
        <w:t xml:space="preserve"> </w:t>
      </w:r>
      <w:r w:rsidR="00B15622" w:rsidRPr="00DD36C1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B15622" w:rsidRDefault="00B15622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36C1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1B6A05" w:rsidRPr="00DD36C1" w:rsidRDefault="001B6A05" w:rsidP="00B1562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693"/>
        <w:gridCol w:w="1560"/>
        <w:gridCol w:w="992"/>
        <w:gridCol w:w="992"/>
        <w:gridCol w:w="992"/>
        <w:gridCol w:w="993"/>
        <w:gridCol w:w="992"/>
        <w:gridCol w:w="4252"/>
      </w:tblGrid>
      <w:tr w:rsidR="000B02B4" w:rsidRPr="000B02B4" w:rsidTr="00387E7C">
        <w:tc>
          <w:tcPr>
            <w:tcW w:w="771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93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5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4252" w:type="dxa"/>
            <w:vMerge w:val="restart"/>
          </w:tcPr>
          <w:p w:rsidR="000B02B4" w:rsidRPr="000B02B4" w:rsidRDefault="000B02B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92294" w:rsidRPr="000B02B4" w:rsidTr="00387E7C">
        <w:tc>
          <w:tcPr>
            <w:tcW w:w="771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</w:tcPr>
          <w:p w:rsidR="00F92294" w:rsidRPr="00CE1F3D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252" w:type="dxa"/>
            <w:vMerge/>
          </w:tcPr>
          <w:p w:rsidR="00F92294" w:rsidRPr="000B02B4" w:rsidRDefault="00F92294" w:rsidP="00F922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92294" w:rsidRPr="00CE1F3D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F92294" w:rsidRPr="000B02B4" w:rsidRDefault="00F92294" w:rsidP="00F9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5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0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2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5,0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 xml:space="preserve">Доля населения, выполнившего нормативы Всероссийского физкультурно-спортивного комплекса </w:t>
            </w:r>
            <w:r w:rsidRPr="000B02B4">
              <w:rPr>
                <w:rFonts w:ascii="Times New Roman" w:hAnsi="Times New Roman" w:cs="Times New Roman"/>
              </w:rPr>
              <w:lastRenderedPageBreak/>
              <w:t>"Готов к труду и обороне" (ГТО), от общей численности населения, принявшего участие в сдаче нормативов ГТО, %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lastRenderedPageBreak/>
              <w:t>40,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48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из них учащиеся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8</w:t>
            </w:r>
          </w:p>
        </w:tc>
      </w:tr>
      <w:tr w:rsidR="00F92294" w:rsidRPr="000B02B4" w:rsidTr="00387E7C"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8</w:t>
            </w:r>
          </w:p>
        </w:tc>
      </w:tr>
      <w:tr w:rsidR="00F92294" w:rsidRPr="000B02B4" w:rsidTr="00387E7C">
        <w:trPr>
          <w:trHeight w:val="842"/>
        </w:trPr>
        <w:tc>
          <w:tcPr>
            <w:tcW w:w="771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1560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F92294" w:rsidRPr="00CE1F3D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F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F92294" w:rsidRPr="000B02B4" w:rsidRDefault="00F92294" w:rsidP="000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02B4">
              <w:rPr>
                <w:rFonts w:ascii="Times New Roman" w:hAnsi="Times New Roman" w:cs="Times New Roman"/>
              </w:rPr>
              <w:t>23</w:t>
            </w:r>
          </w:p>
        </w:tc>
      </w:tr>
    </w:tbl>
    <w:p w:rsidR="00B15622" w:rsidRDefault="00DD36C1" w:rsidP="00DD36C1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3551F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AB1C4B" w:rsidRDefault="00AB1C4B" w:rsidP="00AB1C4B">
      <w:pPr>
        <w:pStyle w:val="ConsPlusTitle"/>
        <w:tabs>
          <w:tab w:val="left" w:pos="676"/>
        </w:tabs>
        <w:spacing w:line="276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CB0A62" w:rsidRPr="00D000E5" w:rsidRDefault="004F30F3" w:rsidP="00AB1C4B">
      <w:pPr>
        <w:widowControl w:val="0"/>
        <w:spacing w:after="183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A62" w:rsidRPr="00A87A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0A62">
        <w:rPr>
          <w:rFonts w:ascii="Times New Roman" w:hAnsi="Times New Roman" w:cs="Times New Roman"/>
          <w:sz w:val="28"/>
          <w:szCs w:val="28"/>
        </w:rPr>
        <w:t>.</w:t>
      </w:r>
    </w:p>
    <w:p w:rsidR="00CB0A62" w:rsidRDefault="00CB0A62" w:rsidP="00AB1C4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Default="00CB0A62" w:rsidP="00CE1F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0E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  К.Р. </w:t>
      </w:r>
      <w:proofErr w:type="spellStart"/>
      <w:r w:rsidRPr="00D000E5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323439">
      <w:headerReference w:type="default" r:id="rId16"/>
      <w:footerReference w:type="even" r:id="rId17"/>
      <w:headerReference w:type="first" r:id="rId18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E7" w:rsidRDefault="00FB6AE7">
      <w:pPr>
        <w:spacing w:after="0" w:line="240" w:lineRule="auto"/>
      </w:pPr>
      <w:r>
        <w:separator/>
      </w:r>
    </w:p>
  </w:endnote>
  <w:endnote w:type="continuationSeparator" w:id="0">
    <w:p w:rsidR="00FB6AE7" w:rsidRDefault="00FB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55" w:rsidRDefault="00C57C55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C57C55" w:rsidRDefault="00C57C5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A3" w:rsidRDefault="00D931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A3" w:rsidRDefault="00D931A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55" w:rsidRDefault="00C57C55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C57C55" w:rsidRDefault="00C57C5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E7" w:rsidRDefault="00FB6AE7">
      <w:pPr>
        <w:spacing w:after="0" w:line="240" w:lineRule="auto"/>
      </w:pPr>
      <w:r>
        <w:separator/>
      </w:r>
    </w:p>
  </w:footnote>
  <w:footnote w:type="continuationSeparator" w:id="0">
    <w:p w:rsidR="00FB6AE7" w:rsidRDefault="00FB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A3" w:rsidRDefault="00D931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55" w:rsidRPr="00C125E7" w:rsidRDefault="00C57C55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B1A14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55" w:rsidRDefault="00C57C55">
    <w:pPr>
      <w:pStyle w:val="ab"/>
      <w:jc w:val="center"/>
    </w:pPr>
  </w:p>
  <w:p w:rsidR="00C57C55" w:rsidRDefault="00C57C5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55" w:rsidRPr="00C125E7" w:rsidRDefault="00C57C55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9168F2">
      <w:rPr>
        <w:rFonts w:ascii="Times New Roman" w:hAnsi="Times New Roman"/>
        <w:noProof/>
        <w:sz w:val="24"/>
      </w:rPr>
      <w:t>18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55" w:rsidRDefault="00C57C5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57C55" w:rsidRDefault="00C57C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14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3294"/>
    <w:rsid w:val="00023098"/>
    <w:rsid w:val="00023337"/>
    <w:rsid w:val="00023E1E"/>
    <w:rsid w:val="00025882"/>
    <w:rsid w:val="000351E5"/>
    <w:rsid w:val="0003743D"/>
    <w:rsid w:val="000412C6"/>
    <w:rsid w:val="00043F8A"/>
    <w:rsid w:val="00044178"/>
    <w:rsid w:val="00045DF5"/>
    <w:rsid w:val="00047D5B"/>
    <w:rsid w:val="00050BFF"/>
    <w:rsid w:val="000569B9"/>
    <w:rsid w:val="000610C4"/>
    <w:rsid w:val="00063E72"/>
    <w:rsid w:val="00064531"/>
    <w:rsid w:val="00064F30"/>
    <w:rsid w:val="00065FCA"/>
    <w:rsid w:val="0006651D"/>
    <w:rsid w:val="000707D2"/>
    <w:rsid w:val="00070A15"/>
    <w:rsid w:val="00070AB6"/>
    <w:rsid w:val="00074DD7"/>
    <w:rsid w:val="00075CA8"/>
    <w:rsid w:val="0008082D"/>
    <w:rsid w:val="00080A9B"/>
    <w:rsid w:val="000824FD"/>
    <w:rsid w:val="000853F6"/>
    <w:rsid w:val="000936B8"/>
    <w:rsid w:val="00094499"/>
    <w:rsid w:val="000A3103"/>
    <w:rsid w:val="000A3F10"/>
    <w:rsid w:val="000A5858"/>
    <w:rsid w:val="000B02B4"/>
    <w:rsid w:val="000B09FA"/>
    <w:rsid w:val="000B1F96"/>
    <w:rsid w:val="000B5817"/>
    <w:rsid w:val="000B59FE"/>
    <w:rsid w:val="000B5FDC"/>
    <w:rsid w:val="000C0580"/>
    <w:rsid w:val="000C4D50"/>
    <w:rsid w:val="000C73E7"/>
    <w:rsid w:val="000C78B4"/>
    <w:rsid w:val="000D15D5"/>
    <w:rsid w:val="000D1C05"/>
    <w:rsid w:val="000D3126"/>
    <w:rsid w:val="000D3CAB"/>
    <w:rsid w:val="000E3B1D"/>
    <w:rsid w:val="000E3BBD"/>
    <w:rsid w:val="000E4D56"/>
    <w:rsid w:val="000E5CAF"/>
    <w:rsid w:val="000E73EB"/>
    <w:rsid w:val="000F398E"/>
    <w:rsid w:val="000F40AA"/>
    <w:rsid w:val="00101143"/>
    <w:rsid w:val="0010418B"/>
    <w:rsid w:val="001162C4"/>
    <w:rsid w:val="001237CB"/>
    <w:rsid w:val="00124C78"/>
    <w:rsid w:val="0013185E"/>
    <w:rsid w:val="00134A6A"/>
    <w:rsid w:val="00135399"/>
    <w:rsid w:val="00143533"/>
    <w:rsid w:val="0015200A"/>
    <w:rsid w:val="00152600"/>
    <w:rsid w:val="00153C49"/>
    <w:rsid w:val="0015555A"/>
    <w:rsid w:val="001603B6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0324"/>
    <w:rsid w:val="00194E88"/>
    <w:rsid w:val="001A0B98"/>
    <w:rsid w:val="001A2EBE"/>
    <w:rsid w:val="001A480A"/>
    <w:rsid w:val="001A7C6D"/>
    <w:rsid w:val="001B37D4"/>
    <w:rsid w:val="001B4BF2"/>
    <w:rsid w:val="001B58D1"/>
    <w:rsid w:val="001B6A05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4F93"/>
    <w:rsid w:val="00206C82"/>
    <w:rsid w:val="0020721A"/>
    <w:rsid w:val="002113DD"/>
    <w:rsid w:val="00213F81"/>
    <w:rsid w:val="00215246"/>
    <w:rsid w:val="00215A7A"/>
    <w:rsid w:val="00215F2B"/>
    <w:rsid w:val="00216695"/>
    <w:rsid w:val="002248F3"/>
    <w:rsid w:val="00225F2E"/>
    <w:rsid w:val="00230BB0"/>
    <w:rsid w:val="00234509"/>
    <w:rsid w:val="00237B4B"/>
    <w:rsid w:val="0024757D"/>
    <w:rsid w:val="002504CD"/>
    <w:rsid w:val="00251141"/>
    <w:rsid w:val="00251231"/>
    <w:rsid w:val="002512C7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B1A14"/>
    <w:rsid w:val="002B1FF3"/>
    <w:rsid w:val="002B298F"/>
    <w:rsid w:val="002B3418"/>
    <w:rsid w:val="002B3F45"/>
    <w:rsid w:val="002C0168"/>
    <w:rsid w:val="002D578D"/>
    <w:rsid w:val="002D597E"/>
    <w:rsid w:val="002D5C90"/>
    <w:rsid w:val="002E12DD"/>
    <w:rsid w:val="002E302A"/>
    <w:rsid w:val="002E6641"/>
    <w:rsid w:val="002E7F5E"/>
    <w:rsid w:val="002F5515"/>
    <w:rsid w:val="002F59ED"/>
    <w:rsid w:val="00300A25"/>
    <w:rsid w:val="00311AE7"/>
    <w:rsid w:val="00314C09"/>
    <w:rsid w:val="003223A1"/>
    <w:rsid w:val="00323439"/>
    <w:rsid w:val="00324E87"/>
    <w:rsid w:val="00325A79"/>
    <w:rsid w:val="00336E10"/>
    <w:rsid w:val="00340C0B"/>
    <w:rsid w:val="003417E4"/>
    <w:rsid w:val="00342E2E"/>
    <w:rsid w:val="003438F0"/>
    <w:rsid w:val="003445FC"/>
    <w:rsid w:val="0034576E"/>
    <w:rsid w:val="003457CB"/>
    <w:rsid w:val="0034702E"/>
    <w:rsid w:val="00353714"/>
    <w:rsid w:val="00354F6D"/>
    <w:rsid w:val="0036102C"/>
    <w:rsid w:val="00362D38"/>
    <w:rsid w:val="00364ED8"/>
    <w:rsid w:val="00365D3A"/>
    <w:rsid w:val="00376C80"/>
    <w:rsid w:val="00380BB8"/>
    <w:rsid w:val="00385FB5"/>
    <w:rsid w:val="003871A5"/>
    <w:rsid w:val="00387E7C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419E"/>
    <w:rsid w:val="003C7428"/>
    <w:rsid w:val="003C7A8B"/>
    <w:rsid w:val="003D09AF"/>
    <w:rsid w:val="003D26CC"/>
    <w:rsid w:val="003D3027"/>
    <w:rsid w:val="003E04C9"/>
    <w:rsid w:val="003E2A0A"/>
    <w:rsid w:val="003E2F42"/>
    <w:rsid w:val="003F3054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31C45"/>
    <w:rsid w:val="00440844"/>
    <w:rsid w:val="004416FD"/>
    <w:rsid w:val="00441D6A"/>
    <w:rsid w:val="004420AF"/>
    <w:rsid w:val="00443FA7"/>
    <w:rsid w:val="00444A2A"/>
    <w:rsid w:val="00447DC3"/>
    <w:rsid w:val="00450060"/>
    <w:rsid w:val="00452820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7C8C"/>
    <w:rsid w:val="004A31E0"/>
    <w:rsid w:val="004A7A1B"/>
    <w:rsid w:val="004B04FD"/>
    <w:rsid w:val="004B2918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E5A6C"/>
    <w:rsid w:val="004E75CB"/>
    <w:rsid w:val="004F16CF"/>
    <w:rsid w:val="004F2507"/>
    <w:rsid w:val="004F2569"/>
    <w:rsid w:val="004F30F3"/>
    <w:rsid w:val="0050014B"/>
    <w:rsid w:val="00504D45"/>
    <w:rsid w:val="0050585C"/>
    <w:rsid w:val="00506911"/>
    <w:rsid w:val="005102D3"/>
    <w:rsid w:val="00516D8F"/>
    <w:rsid w:val="005177CC"/>
    <w:rsid w:val="0052068A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A90"/>
    <w:rsid w:val="00561D34"/>
    <w:rsid w:val="00562494"/>
    <w:rsid w:val="00562C51"/>
    <w:rsid w:val="00565742"/>
    <w:rsid w:val="00566A23"/>
    <w:rsid w:val="005700D1"/>
    <w:rsid w:val="00570CFD"/>
    <w:rsid w:val="005747CE"/>
    <w:rsid w:val="00581200"/>
    <w:rsid w:val="005856D5"/>
    <w:rsid w:val="00586FEF"/>
    <w:rsid w:val="00590C26"/>
    <w:rsid w:val="00591468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0232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E7C07"/>
    <w:rsid w:val="005F5B33"/>
    <w:rsid w:val="005F653E"/>
    <w:rsid w:val="005F68C9"/>
    <w:rsid w:val="006003A7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B22"/>
    <w:rsid w:val="006401A3"/>
    <w:rsid w:val="00640611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716AC"/>
    <w:rsid w:val="00681266"/>
    <w:rsid w:val="00685F97"/>
    <w:rsid w:val="00686303"/>
    <w:rsid w:val="00692261"/>
    <w:rsid w:val="00692530"/>
    <w:rsid w:val="00693698"/>
    <w:rsid w:val="00695376"/>
    <w:rsid w:val="006A3368"/>
    <w:rsid w:val="006A3712"/>
    <w:rsid w:val="006B3392"/>
    <w:rsid w:val="006C509C"/>
    <w:rsid w:val="006D0D1F"/>
    <w:rsid w:val="006D299D"/>
    <w:rsid w:val="006D48F8"/>
    <w:rsid w:val="006D57DE"/>
    <w:rsid w:val="006D6A04"/>
    <w:rsid w:val="006D70BA"/>
    <w:rsid w:val="006E17AC"/>
    <w:rsid w:val="006E1AF3"/>
    <w:rsid w:val="006E399C"/>
    <w:rsid w:val="006E3D2D"/>
    <w:rsid w:val="006E4AE4"/>
    <w:rsid w:val="006E5349"/>
    <w:rsid w:val="006E5FD9"/>
    <w:rsid w:val="006E7962"/>
    <w:rsid w:val="006F45CA"/>
    <w:rsid w:val="006F542E"/>
    <w:rsid w:val="006F79F7"/>
    <w:rsid w:val="006F7C8F"/>
    <w:rsid w:val="00701620"/>
    <w:rsid w:val="00703B87"/>
    <w:rsid w:val="00703BEA"/>
    <w:rsid w:val="0070702D"/>
    <w:rsid w:val="00710692"/>
    <w:rsid w:val="00713D0B"/>
    <w:rsid w:val="007157AE"/>
    <w:rsid w:val="00722AFC"/>
    <w:rsid w:val="00722F0D"/>
    <w:rsid w:val="007233F5"/>
    <w:rsid w:val="00723593"/>
    <w:rsid w:val="00727408"/>
    <w:rsid w:val="0073088E"/>
    <w:rsid w:val="00734E02"/>
    <w:rsid w:val="00736E9B"/>
    <w:rsid w:val="00741C4D"/>
    <w:rsid w:val="007447AA"/>
    <w:rsid w:val="007525D0"/>
    <w:rsid w:val="007575BF"/>
    <w:rsid w:val="007627D2"/>
    <w:rsid w:val="00763E41"/>
    <w:rsid w:val="00766C3D"/>
    <w:rsid w:val="00773116"/>
    <w:rsid w:val="00774848"/>
    <w:rsid w:val="00777CAF"/>
    <w:rsid w:val="0078137F"/>
    <w:rsid w:val="00781924"/>
    <w:rsid w:val="007828E5"/>
    <w:rsid w:val="00783D2B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08B"/>
    <w:rsid w:val="007C1D13"/>
    <w:rsid w:val="007C5263"/>
    <w:rsid w:val="007C5E3A"/>
    <w:rsid w:val="007C6061"/>
    <w:rsid w:val="007C6BB9"/>
    <w:rsid w:val="007C7246"/>
    <w:rsid w:val="007D09AC"/>
    <w:rsid w:val="007D293E"/>
    <w:rsid w:val="007D2FCF"/>
    <w:rsid w:val="007D48F1"/>
    <w:rsid w:val="007D5963"/>
    <w:rsid w:val="007E7E63"/>
    <w:rsid w:val="007F14C2"/>
    <w:rsid w:val="00802CC0"/>
    <w:rsid w:val="0080598B"/>
    <w:rsid w:val="00820083"/>
    <w:rsid w:val="008234F0"/>
    <w:rsid w:val="00824774"/>
    <w:rsid w:val="008258E0"/>
    <w:rsid w:val="00827C3F"/>
    <w:rsid w:val="00831055"/>
    <w:rsid w:val="00831943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79AE"/>
    <w:rsid w:val="00881A51"/>
    <w:rsid w:val="00884B4A"/>
    <w:rsid w:val="0089355E"/>
    <w:rsid w:val="0089470F"/>
    <w:rsid w:val="00894768"/>
    <w:rsid w:val="00894828"/>
    <w:rsid w:val="00896672"/>
    <w:rsid w:val="008A06F7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168F2"/>
    <w:rsid w:val="009175FE"/>
    <w:rsid w:val="009273EB"/>
    <w:rsid w:val="00931930"/>
    <w:rsid w:val="009361F2"/>
    <w:rsid w:val="009412E8"/>
    <w:rsid w:val="00941A53"/>
    <w:rsid w:val="00943348"/>
    <w:rsid w:val="009445EC"/>
    <w:rsid w:val="00947304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83380"/>
    <w:rsid w:val="0099145E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E7894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6DE0"/>
    <w:rsid w:val="00A20882"/>
    <w:rsid w:val="00A263A0"/>
    <w:rsid w:val="00A26F4A"/>
    <w:rsid w:val="00A302D4"/>
    <w:rsid w:val="00A31B12"/>
    <w:rsid w:val="00A33E81"/>
    <w:rsid w:val="00A44EFF"/>
    <w:rsid w:val="00A54321"/>
    <w:rsid w:val="00A56647"/>
    <w:rsid w:val="00A57B14"/>
    <w:rsid w:val="00A6179A"/>
    <w:rsid w:val="00A67103"/>
    <w:rsid w:val="00A721CB"/>
    <w:rsid w:val="00A80C1F"/>
    <w:rsid w:val="00A870AB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1C4B"/>
    <w:rsid w:val="00AB32B6"/>
    <w:rsid w:val="00AB6252"/>
    <w:rsid w:val="00AB6285"/>
    <w:rsid w:val="00AB62F1"/>
    <w:rsid w:val="00AB703D"/>
    <w:rsid w:val="00AB7ABD"/>
    <w:rsid w:val="00AC4755"/>
    <w:rsid w:val="00AD2193"/>
    <w:rsid w:val="00AD4432"/>
    <w:rsid w:val="00AD4E98"/>
    <w:rsid w:val="00AD613B"/>
    <w:rsid w:val="00AD6B2D"/>
    <w:rsid w:val="00AE0421"/>
    <w:rsid w:val="00AE05D0"/>
    <w:rsid w:val="00AE1CE5"/>
    <w:rsid w:val="00AE44A8"/>
    <w:rsid w:val="00AE75C6"/>
    <w:rsid w:val="00B0040E"/>
    <w:rsid w:val="00B00B5C"/>
    <w:rsid w:val="00B00ED0"/>
    <w:rsid w:val="00B011B1"/>
    <w:rsid w:val="00B012C0"/>
    <w:rsid w:val="00B02CE5"/>
    <w:rsid w:val="00B06381"/>
    <w:rsid w:val="00B06948"/>
    <w:rsid w:val="00B07A2E"/>
    <w:rsid w:val="00B11610"/>
    <w:rsid w:val="00B1211F"/>
    <w:rsid w:val="00B13218"/>
    <w:rsid w:val="00B15622"/>
    <w:rsid w:val="00B17D2C"/>
    <w:rsid w:val="00B23A6F"/>
    <w:rsid w:val="00B23D6C"/>
    <w:rsid w:val="00B25D82"/>
    <w:rsid w:val="00B32E7A"/>
    <w:rsid w:val="00B3551F"/>
    <w:rsid w:val="00B36516"/>
    <w:rsid w:val="00B44927"/>
    <w:rsid w:val="00B64361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4766"/>
    <w:rsid w:val="00B96EE2"/>
    <w:rsid w:val="00BA29DE"/>
    <w:rsid w:val="00BA5ADE"/>
    <w:rsid w:val="00BA61FE"/>
    <w:rsid w:val="00BB192A"/>
    <w:rsid w:val="00BB3438"/>
    <w:rsid w:val="00BB56CE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569A"/>
    <w:rsid w:val="00C17778"/>
    <w:rsid w:val="00C2014D"/>
    <w:rsid w:val="00C2235E"/>
    <w:rsid w:val="00C30D50"/>
    <w:rsid w:val="00C40BB0"/>
    <w:rsid w:val="00C44610"/>
    <w:rsid w:val="00C44ECA"/>
    <w:rsid w:val="00C55F40"/>
    <w:rsid w:val="00C56AC7"/>
    <w:rsid w:val="00C57C55"/>
    <w:rsid w:val="00C605AE"/>
    <w:rsid w:val="00C6172D"/>
    <w:rsid w:val="00C63696"/>
    <w:rsid w:val="00C63BC1"/>
    <w:rsid w:val="00C66D33"/>
    <w:rsid w:val="00C6752E"/>
    <w:rsid w:val="00C67A35"/>
    <w:rsid w:val="00C72497"/>
    <w:rsid w:val="00C816EA"/>
    <w:rsid w:val="00C838D0"/>
    <w:rsid w:val="00C86CC2"/>
    <w:rsid w:val="00C91723"/>
    <w:rsid w:val="00C94002"/>
    <w:rsid w:val="00C944CB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909"/>
    <w:rsid w:val="00CC6D80"/>
    <w:rsid w:val="00CD0700"/>
    <w:rsid w:val="00CD19D6"/>
    <w:rsid w:val="00CD55AD"/>
    <w:rsid w:val="00CD6A06"/>
    <w:rsid w:val="00CE1F3D"/>
    <w:rsid w:val="00CE6532"/>
    <w:rsid w:val="00CE69DE"/>
    <w:rsid w:val="00CE6F3B"/>
    <w:rsid w:val="00D000E5"/>
    <w:rsid w:val="00D06A49"/>
    <w:rsid w:val="00D11EFE"/>
    <w:rsid w:val="00D15820"/>
    <w:rsid w:val="00D15EDB"/>
    <w:rsid w:val="00D17AEB"/>
    <w:rsid w:val="00D206A3"/>
    <w:rsid w:val="00D20783"/>
    <w:rsid w:val="00D275EC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66E1F"/>
    <w:rsid w:val="00D84DB1"/>
    <w:rsid w:val="00D85A89"/>
    <w:rsid w:val="00D931A3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0C56"/>
    <w:rsid w:val="00DB2200"/>
    <w:rsid w:val="00DB2D3B"/>
    <w:rsid w:val="00DB4B25"/>
    <w:rsid w:val="00DC0165"/>
    <w:rsid w:val="00DC228D"/>
    <w:rsid w:val="00DC5838"/>
    <w:rsid w:val="00DC68C1"/>
    <w:rsid w:val="00DC7913"/>
    <w:rsid w:val="00DD0FA9"/>
    <w:rsid w:val="00DD1151"/>
    <w:rsid w:val="00DD1232"/>
    <w:rsid w:val="00DD123C"/>
    <w:rsid w:val="00DD36C1"/>
    <w:rsid w:val="00DD59C3"/>
    <w:rsid w:val="00DD7E27"/>
    <w:rsid w:val="00DE1AB6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1F1F"/>
    <w:rsid w:val="00E238FE"/>
    <w:rsid w:val="00E30A37"/>
    <w:rsid w:val="00E30BBB"/>
    <w:rsid w:val="00E32E6B"/>
    <w:rsid w:val="00E35F53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70D90"/>
    <w:rsid w:val="00E81A69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B7FAE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560E"/>
    <w:rsid w:val="00F16BD9"/>
    <w:rsid w:val="00F1787A"/>
    <w:rsid w:val="00F2000D"/>
    <w:rsid w:val="00F21C4F"/>
    <w:rsid w:val="00F243AE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1E8F"/>
    <w:rsid w:val="00F824EE"/>
    <w:rsid w:val="00F831B8"/>
    <w:rsid w:val="00F850F6"/>
    <w:rsid w:val="00F86888"/>
    <w:rsid w:val="00F907FE"/>
    <w:rsid w:val="00F90981"/>
    <w:rsid w:val="00F92294"/>
    <w:rsid w:val="00F94E18"/>
    <w:rsid w:val="00F95A70"/>
    <w:rsid w:val="00F965D0"/>
    <w:rsid w:val="00FA1EDF"/>
    <w:rsid w:val="00FA3857"/>
    <w:rsid w:val="00FA38A5"/>
    <w:rsid w:val="00FA3D8C"/>
    <w:rsid w:val="00FA5302"/>
    <w:rsid w:val="00FA5732"/>
    <w:rsid w:val="00FB181A"/>
    <w:rsid w:val="00FB1E06"/>
    <w:rsid w:val="00FB6AE7"/>
    <w:rsid w:val="00FC0E67"/>
    <w:rsid w:val="00FC1AC5"/>
    <w:rsid w:val="00FC25BC"/>
    <w:rsid w:val="00FC3D93"/>
    <w:rsid w:val="00FD0479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A60C-D475-44EE-8EC0-2E207B1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11-17T06:50:00Z</cp:lastPrinted>
  <dcterms:created xsi:type="dcterms:W3CDTF">2023-12-25T06:34:00Z</dcterms:created>
  <dcterms:modified xsi:type="dcterms:W3CDTF">2023-12-25T06:34:00Z</dcterms:modified>
</cp:coreProperties>
</file>